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8D9" w:rsidP="004E48D9" w:rsidRDefault="004E48D9" w14:paraId="28A45303" w14:textId="77777777">
      <w:pPr>
        <w:pStyle w:val="DefaultText"/>
        <w:spacing w:line="360" w:lineRule="auto"/>
        <w:rPr>
          <w:b/>
        </w:rPr>
      </w:pPr>
      <w:bookmarkStart w:name="_Toc142106607" w:id="0"/>
      <w:r w:rsidRPr="005B4C2D">
        <w:rPr>
          <w:b/>
        </w:rPr>
        <w:t>B.  Collections of Information Employing Statistical Methods</w:t>
      </w:r>
      <w:bookmarkEnd w:id="0"/>
    </w:p>
    <w:p w:rsidR="00170EB9" w:rsidP="00170EB9" w:rsidRDefault="00170EB9" w14:paraId="5CFA51A4" w14:textId="77777777">
      <w:r w:rsidRPr="002452FC">
        <w:t xml:space="preserve">Data collection methods and procedures will vary; however, the primary purpose of these collections will be for internal management purposes; there are no plans to publish or otherwise release this information. </w:t>
      </w:r>
    </w:p>
    <w:p w:rsidR="004E48D9" w:rsidP="004825C9" w:rsidRDefault="004825C9" w14:paraId="4311500A" w14:textId="02FB94A5">
      <w:pPr>
        <w:pStyle w:val="Heading2"/>
        <w:ind w:right="-360"/>
        <w:rPr>
          <w:rFonts w:ascii="Times New Roman" w:hAnsi="Times New Roman" w:cs="Times New Roman"/>
          <w:i w:val="0"/>
          <w:sz w:val="24"/>
          <w:szCs w:val="24"/>
        </w:rPr>
      </w:pPr>
      <w:bookmarkStart w:name="_Toc120517344" w:id="1"/>
      <w:bookmarkStart w:name="_Toc121289103" w:id="2"/>
      <w:bookmarkStart w:name="_Toc133308572" w:id="3"/>
      <w:bookmarkStart w:name="_Toc142106608" w:id="4"/>
      <w:r>
        <w:rPr>
          <w:rFonts w:ascii="Times New Roman" w:hAnsi="Times New Roman" w:cs="Times New Roman"/>
          <w:i w:val="0"/>
          <w:sz w:val="24"/>
          <w:szCs w:val="24"/>
        </w:rPr>
        <w:t>1.  D</w:t>
      </w:r>
      <w:r w:rsidRPr="005B4C2D" w:rsidR="004E48D9">
        <w:rPr>
          <w:rFonts w:ascii="Times New Roman" w:hAnsi="Times New Roman" w:cs="Times New Roman"/>
          <w:i w:val="0"/>
          <w:sz w:val="24"/>
          <w:szCs w:val="24"/>
        </w:rPr>
        <w:t xml:space="preserve">escribe the potential respondent universe and any sampling or other </w:t>
      </w:r>
      <w:r>
        <w:rPr>
          <w:rFonts w:ascii="Times New Roman" w:hAnsi="Times New Roman" w:cs="Times New Roman"/>
          <w:i w:val="0"/>
          <w:sz w:val="24"/>
          <w:szCs w:val="24"/>
        </w:rPr>
        <w:t>r</w:t>
      </w:r>
      <w:r w:rsidRPr="005B4C2D" w:rsidR="004E48D9">
        <w:rPr>
          <w:rFonts w:ascii="Times New Roman" w:hAnsi="Times New Roman" w:cs="Times New Roman"/>
          <w:i w:val="0"/>
          <w:sz w:val="24"/>
          <w:szCs w:val="24"/>
        </w:rPr>
        <w:t>espondent selection methods to be used</w:t>
      </w:r>
      <w:bookmarkEnd w:id="1"/>
      <w:bookmarkEnd w:id="2"/>
      <w:r w:rsidRPr="005B4C2D" w:rsidR="004E48D9">
        <w:rPr>
          <w:rFonts w:ascii="Times New Roman" w:hAnsi="Times New Roman" w:cs="Times New Roman"/>
          <w:i w:val="0"/>
          <w:sz w:val="24"/>
          <w:szCs w:val="24"/>
        </w:rPr>
        <w:t>.</w:t>
      </w:r>
      <w:bookmarkEnd w:id="3"/>
      <w:bookmarkEnd w:id="4"/>
    </w:p>
    <w:p w:rsidRPr="004825C9" w:rsidR="004825C9" w:rsidP="004825C9" w:rsidRDefault="004825C9" w14:paraId="08938775" w14:textId="77777777"/>
    <w:p w:rsidRPr="002452FC" w:rsidR="00170EB9" w:rsidP="004825C9" w:rsidRDefault="00170EB9" w14:paraId="016BACA3" w14:textId="77777777">
      <w:pPr>
        <w:pStyle w:val="ListParagraph"/>
        <w:spacing w:after="0" w:line="240" w:lineRule="auto"/>
        <w:ind w:left="0" w:right="-360"/>
        <w:rPr>
          <w:rFonts w:ascii="Times New Roman" w:hAnsi="Times New Roman" w:cs="Times New Roman"/>
          <w:sz w:val="24"/>
          <w:szCs w:val="24"/>
        </w:rPr>
      </w:pPr>
      <w:r w:rsidRPr="002452FC">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2452FC" w:rsidR="00170EB9" w:rsidP="004825C9" w:rsidRDefault="00170EB9" w14:paraId="1ACA92CD" w14:textId="77777777">
      <w:pPr>
        <w:pStyle w:val="ListParagraph"/>
        <w:spacing w:after="0" w:line="240" w:lineRule="auto"/>
        <w:ind w:left="0" w:right="-360"/>
        <w:rPr>
          <w:rFonts w:ascii="Times New Roman" w:hAnsi="Times New Roman" w:cs="Times New Roman"/>
          <w:sz w:val="24"/>
          <w:szCs w:val="24"/>
        </w:rPr>
      </w:pPr>
    </w:p>
    <w:p w:rsidRPr="002452FC" w:rsidR="00170EB9" w:rsidP="004825C9" w:rsidRDefault="00170EB9" w14:paraId="686E950B" w14:textId="77777777">
      <w:pPr>
        <w:pStyle w:val="ListParagraph"/>
        <w:spacing w:after="0" w:line="240" w:lineRule="auto"/>
        <w:ind w:left="0" w:right="-360"/>
        <w:rPr>
          <w:rFonts w:ascii="Times New Roman" w:hAnsi="Times New Roman" w:cs="Times New Roman"/>
          <w:sz w:val="24"/>
          <w:szCs w:val="24"/>
        </w:rPr>
      </w:pPr>
      <w:r w:rsidRPr="002452FC">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Pr="002452FC" w:rsidR="00170EB9" w:rsidP="004825C9" w:rsidRDefault="00170EB9" w14:paraId="7558B2C7" w14:textId="77777777">
      <w:pPr>
        <w:pStyle w:val="ListParagraph"/>
        <w:spacing w:after="0" w:line="240" w:lineRule="auto"/>
        <w:ind w:left="0" w:right="-360"/>
        <w:rPr>
          <w:rFonts w:ascii="Times New Roman" w:hAnsi="Times New Roman" w:cs="Times New Roman"/>
          <w:sz w:val="24"/>
          <w:szCs w:val="24"/>
        </w:rPr>
      </w:pPr>
    </w:p>
    <w:p w:rsidRPr="00530401" w:rsidR="00530401" w:rsidP="004825C9" w:rsidRDefault="00170EB9" w14:paraId="0A386115" w14:textId="66CF747A">
      <w:pPr>
        <w:ind w:right="-360"/>
      </w:pPr>
      <w:r w:rsidRPr="002452FC">
        <w:t xml:space="preserve">The samples associated with this collection are not subjected to the same scrutiny as scientifically drawn samples where estimates are published or otherwise released to the public.  </w:t>
      </w:r>
    </w:p>
    <w:p w:rsidR="00B136AD" w:rsidP="004825C9" w:rsidRDefault="00B136AD" w14:paraId="7436C0B1" w14:textId="77777777">
      <w:pPr>
        <w:pStyle w:val="DefaultText"/>
        <w:ind w:right="-360"/>
        <w:rPr>
          <w:rStyle w:val="InitialStyle"/>
        </w:rPr>
      </w:pPr>
      <w:bookmarkStart w:name="_Toc120517345" w:id="5"/>
      <w:bookmarkStart w:name="_Toc121289104" w:id="6"/>
      <w:bookmarkStart w:name="_Toc133308573" w:id="7"/>
      <w:bookmarkStart w:name="_Toc142106609" w:id="8"/>
    </w:p>
    <w:p w:rsidRPr="005B4C2D" w:rsidR="00170EB9" w:rsidP="004825C9" w:rsidRDefault="00170EB9" w14:paraId="335B9F48" w14:textId="77777777">
      <w:pPr>
        <w:pStyle w:val="DefaultText"/>
        <w:ind w:right="-360"/>
        <w:rPr>
          <w:rStyle w:val="InitialStyle"/>
        </w:rPr>
      </w:pPr>
    </w:p>
    <w:p w:rsidRPr="005B4C2D" w:rsidR="004E48D9" w:rsidP="004825C9" w:rsidRDefault="004825C9" w14:paraId="738B465A" w14:textId="7C1B09BA">
      <w:pPr>
        <w:pStyle w:val="DefaultText"/>
        <w:ind w:right="-360"/>
        <w:rPr>
          <w:rStyle w:val="InitialStyle"/>
          <w:b/>
        </w:rPr>
      </w:pPr>
      <w:r>
        <w:rPr>
          <w:rStyle w:val="InitialStyle"/>
          <w:b/>
        </w:rPr>
        <w:t xml:space="preserve">2.  </w:t>
      </w:r>
      <w:r w:rsidRPr="005B4C2D" w:rsidR="004E48D9">
        <w:rPr>
          <w:rStyle w:val="InitialStyle"/>
          <w:b/>
        </w:rPr>
        <w:t>Describe the procedures for the collection of information including:</w:t>
      </w:r>
      <w:bookmarkEnd w:id="5"/>
      <w:bookmarkEnd w:id="6"/>
      <w:bookmarkEnd w:id="7"/>
      <w:bookmarkEnd w:id="8"/>
    </w:p>
    <w:p w:rsidRPr="004825C9" w:rsidR="00530401" w:rsidP="004825C9" w:rsidRDefault="00530401" w14:paraId="4116D4DE" w14:textId="77777777">
      <w:pPr>
        <w:pStyle w:val="DefaultText"/>
        <w:ind w:right="-360"/>
        <w:rPr>
          <w:rStyle w:val="InitialStyle"/>
          <w:bCs/>
        </w:rPr>
      </w:pPr>
    </w:p>
    <w:p w:rsidR="004825C9" w:rsidP="004825C9" w:rsidRDefault="00170EB9" w14:paraId="727AA9B9" w14:textId="77777777">
      <w:pPr>
        <w:pStyle w:val="ListParagraph"/>
        <w:spacing w:after="0" w:line="240" w:lineRule="auto"/>
        <w:ind w:left="0" w:right="-360"/>
        <w:rPr>
          <w:rFonts w:ascii="Times New Roman" w:hAnsi="Times New Roman" w:cs="Times New Roman"/>
          <w:sz w:val="24"/>
          <w:szCs w:val="24"/>
        </w:rPr>
      </w:pPr>
      <w:r w:rsidRPr="002452FC">
        <w:rPr>
          <w:rFonts w:ascii="Times New Roman" w:hAnsi="Times New Roman" w:cs="Times New Roman"/>
          <w:sz w:val="24"/>
          <w:szCs w:val="24"/>
        </w:rPr>
        <w:t xml:space="preserve">Data collection methods and procedures will vary and the specifics of these will be provided with each collection request. </w:t>
      </w:r>
      <w:r>
        <w:rPr>
          <w:rFonts w:ascii="Times New Roman" w:hAnsi="Times New Roman" w:cs="Times New Roman"/>
          <w:sz w:val="24"/>
          <w:szCs w:val="24"/>
        </w:rPr>
        <w:t>APHIS</w:t>
      </w:r>
      <w:r w:rsidRPr="002452FC">
        <w:rPr>
          <w:rFonts w:ascii="Times New Roman" w:hAnsi="Times New Roman" w:cs="Times New Roman"/>
          <w:sz w:val="24"/>
          <w:szCs w:val="24"/>
        </w:rPr>
        <w:t xml:space="preserve"> expects to use a variety of methodologies for these collections. For example, </w:t>
      </w:r>
      <w:r>
        <w:rPr>
          <w:rFonts w:ascii="Times New Roman" w:hAnsi="Times New Roman" w:cs="Times New Roman"/>
          <w:sz w:val="24"/>
          <w:szCs w:val="24"/>
        </w:rPr>
        <w:t>APHIS</w:t>
      </w:r>
      <w:r w:rsidRPr="002452FC">
        <w:rPr>
          <w:rFonts w:ascii="Times New Roman" w:hAnsi="Times New Roman" w:cs="Times New Roman"/>
          <w:sz w:val="24"/>
          <w:szCs w:val="24"/>
        </w:rPr>
        <w:t xml:space="preserve"> or its contractors may use commercial survey-specific software to automate its collection and analysis of feedback.  In addition to physical copies, information collection instruments may be electronically disseminated and/or posted on target pages of </w:t>
      </w:r>
      <w:r>
        <w:rPr>
          <w:rFonts w:ascii="Times New Roman" w:hAnsi="Times New Roman" w:cs="Times New Roman"/>
          <w:sz w:val="24"/>
          <w:szCs w:val="24"/>
        </w:rPr>
        <w:t>APHIS’</w:t>
      </w:r>
      <w:r w:rsidRPr="002452FC">
        <w:rPr>
          <w:rFonts w:ascii="Times New Roman" w:hAnsi="Times New Roman" w:cs="Times New Roman"/>
          <w:sz w:val="24"/>
          <w:szCs w:val="24"/>
        </w:rPr>
        <w:t xml:space="preserve"> web site.  Telephone scripts, personal interviews, and focus groups with professional guidance and moderation may also be used.</w:t>
      </w:r>
      <w:bookmarkStart w:name="_Toc120517351" w:id="9"/>
      <w:bookmarkStart w:name="_Toc121289110" w:id="10"/>
      <w:bookmarkStart w:name="_Toc133308579" w:id="11"/>
      <w:bookmarkStart w:name="_Toc142106614" w:id="12"/>
    </w:p>
    <w:p w:rsidR="004825C9" w:rsidP="004825C9" w:rsidRDefault="004825C9" w14:paraId="08CE1DCC" w14:textId="77777777">
      <w:pPr>
        <w:pStyle w:val="ListParagraph"/>
        <w:spacing w:after="0" w:line="240" w:lineRule="auto"/>
        <w:ind w:left="0" w:right="-360"/>
        <w:rPr>
          <w:rFonts w:ascii="Times New Roman" w:hAnsi="Times New Roman" w:cs="Times New Roman"/>
          <w:sz w:val="24"/>
          <w:szCs w:val="24"/>
        </w:rPr>
      </w:pPr>
    </w:p>
    <w:p w:rsidR="004825C9" w:rsidP="004825C9" w:rsidRDefault="004825C9" w14:paraId="1E31C3D9" w14:textId="77777777">
      <w:pPr>
        <w:pStyle w:val="ListParagraph"/>
        <w:spacing w:after="0" w:line="240" w:lineRule="auto"/>
        <w:ind w:left="0" w:right="-360"/>
        <w:rPr>
          <w:rFonts w:ascii="Times New Roman" w:hAnsi="Times New Roman" w:cs="Times New Roman"/>
          <w:sz w:val="24"/>
          <w:szCs w:val="24"/>
        </w:rPr>
      </w:pPr>
    </w:p>
    <w:p w:rsidRPr="004825C9" w:rsidR="004E48D9" w:rsidP="004825C9" w:rsidRDefault="004825C9" w14:paraId="22AB060B" w14:textId="64FBD7F5">
      <w:pPr>
        <w:pStyle w:val="ListParagraph"/>
        <w:spacing w:after="0" w:line="240" w:lineRule="auto"/>
        <w:ind w:left="0" w:right="-360"/>
        <w:rPr>
          <w:rFonts w:ascii="Times New Roman" w:hAnsi="Times New Roman" w:cs="Times New Roman"/>
          <w:b/>
          <w:bCs/>
          <w:i/>
          <w:sz w:val="24"/>
          <w:szCs w:val="24"/>
        </w:rPr>
      </w:pPr>
      <w:r w:rsidRPr="004825C9">
        <w:rPr>
          <w:rFonts w:ascii="Times New Roman" w:hAnsi="Times New Roman" w:cs="Times New Roman"/>
          <w:b/>
          <w:bCs/>
          <w:sz w:val="24"/>
          <w:szCs w:val="24"/>
        </w:rPr>
        <w:t xml:space="preserve">3.  </w:t>
      </w:r>
      <w:r w:rsidRPr="004825C9" w:rsidR="004E48D9">
        <w:rPr>
          <w:rFonts w:ascii="Times New Roman" w:hAnsi="Times New Roman" w:cs="Times New Roman"/>
          <w:b/>
          <w:bCs/>
          <w:sz w:val="24"/>
          <w:szCs w:val="24"/>
        </w:rPr>
        <w:t>Describe methods to maximize response rates and to deal with issues of non-response</w:t>
      </w:r>
      <w:bookmarkEnd w:id="9"/>
      <w:bookmarkEnd w:id="10"/>
      <w:bookmarkEnd w:id="11"/>
      <w:bookmarkEnd w:id="12"/>
      <w:r w:rsidRPr="004825C9" w:rsidR="00170EB9">
        <w:rPr>
          <w:rFonts w:ascii="Times New Roman" w:hAnsi="Times New Roman" w:cs="Times New Roman"/>
          <w:b/>
          <w:bCs/>
          <w:sz w:val="24"/>
          <w:szCs w:val="24"/>
        </w:rPr>
        <w:t>.</w:t>
      </w:r>
    </w:p>
    <w:p w:rsidRPr="00170EB9" w:rsidR="00170EB9" w:rsidP="004825C9" w:rsidRDefault="00170EB9" w14:paraId="1DBC86EB" w14:textId="77777777">
      <w:pPr>
        <w:ind w:right="-360"/>
      </w:pPr>
    </w:p>
    <w:p w:rsidR="004825C9" w:rsidP="004825C9" w:rsidRDefault="00170EB9" w14:paraId="2529185C" w14:textId="77777777">
      <w:pPr>
        <w:pStyle w:val="ListParagraph"/>
        <w:spacing w:after="0" w:line="240" w:lineRule="auto"/>
        <w:ind w:left="0" w:right="-360"/>
        <w:rPr>
          <w:rFonts w:ascii="Times New Roman" w:hAnsi="Times New Roman" w:cs="Times New Roman"/>
          <w:sz w:val="24"/>
          <w:szCs w:val="24"/>
        </w:rPr>
      </w:pPr>
      <w:r w:rsidRPr="002452FC">
        <w:rPr>
          <w:rFonts w:ascii="Times New Roman" w:hAnsi="Times New Roman" w:cs="Times New Roman"/>
          <w:sz w:val="24"/>
          <w:szCs w:val="24"/>
        </w:rPr>
        <w:t>Information collected under this generic clearance will not yield generalizable quantitative findings; it can provide useful customer input, but it does not yield data about customer opinions that can be generalized.</w:t>
      </w:r>
      <w:bookmarkStart w:name="_Toc120517355" w:id="13"/>
      <w:bookmarkStart w:name="_Toc121289114" w:id="14"/>
      <w:bookmarkStart w:name="_Toc133308583" w:id="15"/>
      <w:bookmarkStart w:name="_Toc142106618" w:id="16"/>
    </w:p>
    <w:p w:rsidR="004825C9" w:rsidP="004825C9" w:rsidRDefault="004825C9" w14:paraId="51F801C6" w14:textId="77777777">
      <w:pPr>
        <w:pStyle w:val="ListParagraph"/>
        <w:spacing w:after="0" w:line="240" w:lineRule="auto"/>
        <w:ind w:left="0" w:right="-360"/>
        <w:rPr>
          <w:rFonts w:ascii="Times New Roman" w:hAnsi="Times New Roman" w:cs="Times New Roman"/>
          <w:sz w:val="24"/>
          <w:szCs w:val="24"/>
        </w:rPr>
      </w:pPr>
    </w:p>
    <w:p w:rsidR="004825C9" w:rsidP="004825C9" w:rsidRDefault="004825C9" w14:paraId="7C353838" w14:textId="77777777">
      <w:pPr>
        <w:pStyle w:val="ListParagraph"/>
        <w:spacing w:after="0" w:line="240" w:lineRule="auto"/>
        <w:ind w:left="0" w:right="-360"/>
        <w:rPr>
          <w:rFonts w:ascii="Times New Roman" w:hAnsi="Times New Roman" w:cs="Times New Roman"/>
          <w:sz w:val="24"/>
          <w:szCs w:val="24"/>
        </w:rPr>
      </w:pPr>
    </w:p>
    <w:p w:rsidRPr="004825C9" w:rsidR="004E48D9" w:rsidP="004825C9" w:rsidRDefault="004825C9" w14:paraId="0C7F8405" w14:textId="3268DEB9">
      <w:pPr>
        <w:pStyle w:val="ListParagraph"/>
        <w:spacing w:after="0" w:line="240" w:lineRule="auto"/>
        <w:ind w:left="0" w:right="-360"/>
        <w:rPr>
          <w:rStyle w:val="InitialStyle"/>
          <w:rFonts w:ascii="Times New Roman" w:hAnsi="Times New Roman" w:cs="Times New Roman"/>
          <w:b/>
          <w:bCs/>
          <w:i/>
          <w:sz w:val="24"/>
          <w:szCs w:val="24"/>
        </w:rPr>
      </w:pPr>
      <w:r w:rsidRPr="004825C9">
        <w:rPr>
          <w:rFonts w:ascii="Times New Roman" w:hAnsi="Times New Roman" w:cs="Times New Roman"/>
          <w:b/>
          <w:bCs/>
          <w:sz w:val="24"/>
          <w:szCs w:val="24"/>
        </w:rPr>
        <w:t>4.  De</w:t>
      </w:r>
      <w:r w:rsidRPr="004825C9" w:rsidR="004E48D9">
        <w:rPr>
          <w:rStyle w:val="InitialStyle"/>
          <w:rFonts w:ascii="Times New Roman" w:hAnsi="Times New Roman" w:cs="Times New Roman"/>
          <w:b/>
          <w:bCs/>
          <w:sz w:val="24"/>
          <w:szCs w:val="24"/>
        </w:rPr>
        <w:t>scribe</w:t>
      </w:r>
      <w:bookmarkEnd w:id="13"/>
      <w:bookmarkEnd w:id="14"/>
      <w:r w:rsidRPr="004825C9" w:rsidR="004E48D9">
        <w:rPr>
          <w:rStyle w:val="InitialStyle"/>
          <w:rFonts w:ascii="Times New Roman" w:hAnsi="Times New Roman" w:cs="Times New Roman"/>
          <w:b/>
          <w:bCs/>
          <w:sz w:val="24"/>
          <w:szCs w:val="24"/>
        </w:rPr>
        <w:t xml:space="preserve"> any tests of procedures or methods to be undertaken</w:t>
      </w:r>
      <w:bookmarkEnd w:id="15"/>
      <w:bookmarkEnd w:id="16"/>
      <w:r w:rsidRPr="004825C9" w:rsidR="00170EB9">
        <w:rPr>
          <w:rStyle w:val="InitialStyle"/>
          <w:rFonts w:ascii="Times New Roman" w:hAnsi="Times New Roman" w:cs="Times New Roman"/>
          <w:b/>
          <w:bCs/>
          <w:sz w:val="24"/>
          <w:szCs w:val="24"/>
        </w:rPr>
        <w:t>.</w:t>
      </w:r>
    </w:p>
    <w:p w:rsidRPr="00170EB9" w:rsidR="00170EB9" w:rsidP="004825C9" w:rsidRDefault="00170EB9" w14:paraId="4AFC49FB" w14:textId="77777777">
      <w:pPr>
        <w:ind w:right="-360"/>
      </w:pPr>
    </w:p>
    <w:p w:rsidR="004825C9" w:rsidP="004825C9" w:rsidRDefault="00170EB9" w14:paraId="7AB86378" w14:textId="77777777">
      <w:pPr>
        <w:pStyle w:val="ListParagraph"/>
        <w:spacing w:after="0" w:line="240" w:lineRule="auto"/>
        <w:ind w:left="0" w:right="-360"/>
        <w:rPr>
          <w:rFonts w:ascii="Times New Roman" w:hAnsi="Times New Roman" w:cs="Times New Roman"/>
          <w:sz w:val="24"/>
          <w:szCs w:val="24"/>
        </w:rPr>
      </w:pPr>
      <w:bookmarkStart w:name="_Toc120517356" w:id="17"/>
      <w:bookmarkStart w:name="_Toc121289115" w:id="18"/>
      <w:bookmarkStart w:name="_Toc133308584" w:id="19"/>
      <w:bookmarkStart w:name="_Toc142106619" w:id="20"/>
      <w:r w:rsidRPr="002452FC">
        <w:rPr>
          <w:rFonts w:ascii="Times New Roman" w:hAnsi="Times New Roman" w:cs="Times New Roman"/>
          <w:sz w:val="24"/>
          <w:szCs w:val="24"/>
        </w:rPr>
        <w:t xml:space="preserve">Pretesting may be done with internal staff, a limited number of external colleagues, and/or customers who are familiar with the programs and products.  If the number of pretest </w:t>
      </w:r>
      <w:r w:rsidRPr="002452FC">
        <w:rPr>
          <w:rFonts w:ascii="Times New Roman" w:hAnsi="Times New Roman" w:cs="Times New Roman"/>
          <w:sz w:val="24"/>
          <w:szCs w:val="24"/>
        </w:rPr>
        <w:lastRenderedPageBreak/>
        <w:t xml:space="preserve">respondents exceeds nine members of the public, </w:t>
      </w:r>
      <w:r>
        <w:rPr>
          <w:rFonts w:ascii="Times New Roman" w:hAnsi="Times New Roman" w:cs="Times New Roman"/>
          <w:sz w:val="24"/>
          <w:szCs w:val="24"/>
        </w:rPr>
        <w:t>APHIS</w:t>
      </w:r>
      <w:r w:rsidRPr="002452FC">
        <w:rPr>
          <w:rFonts w:ascii="Times New Roman" w:hAnsi="Times New Roman" w:cs="Times New Roman"/>
          <w:sz w:val="24"/>
          <w:szCs w:val="24"/>
        </w:rPr>
        <w:t xml:space="preserve"> will submit the pretest instruments for review under this generic clearance.</w:t>
      </w:r>
    </w:p>
    <w:p w:rsidR="004825C9" w:rsidP="004825C9" w:rsidRDefault="004825C9" w14:paraId="63FEF6B9" w14:textId="77777777">
      <w:pPr>
        <w:pStyle w:val="ListParagraph"/>
        <w:spacing w:after="0" w:line="240" w:lineRule="auto"/>
        <w:ind w:left="0" w:right="-360"/>
        <w:rPr>
          <w:rFonts w:ascii="Times New Roman" w:hAnsi="Times New Roman" w:cs="Times New Roman"/>
          <w:sz w:val="24"/>
          <w:szCs w:val="24"/>
        </w:rPr>
      </w:pPr>
    </w:p>
    <w:p w:rsidR="004825C9" w:rsidP="004825C9" w:rsidRDefault="004825C9" w14:paraId="4814C367" w14:textId="77777777">
      <w:pPr>
        <w:pStyle w:val="ListParagraph"/>
        <w:spacing w:after="0" w:line="240" w:lineRule="auto"/>
        <w:ind w:left="0" w:right="-360"/>
        <w:rPr>
          <w:rFonts w:ascii="Times New Roman" w:hAnsi="Times New Roman" w:cs="Times New Roman"/>
          <w:sz w:val="24"/>
          <w:szCs w:val="24"/>
        </w:rPr>
      </w:pPr>
    </w:p>
    <w:p w:rsidRPr="004825C9" w:rsidR="004E48D9" w:rsidP="004825C9" w:rsidRDefault="004825C9" w14:paraId="26943868" w14:textId="35685898">
      <w:pPr>
        <w:pStyle w:val="ListParagraph"/>
        <w:spacing w:after="0" w:line="240" w:lineRule="auto"/>
        <w:ind w:left="0" w:right="-360"/>
        <w:rPr>
          <w:rStyle w:val="InitialStyle"/>
          <w:rFonts w:ascii="Times New Roman" w:hAnsi="Times New Roman" w:cs="Times New Roman"/>
          <w:b/>
          <w:bCs/>
          <w:sz w:val="24"/>
          <w:szCs w:val="24"/>
        </w:rPr>
      </w:pPr>
      <w:r w:rsidRPr="004825C9">
        <w:rPr>
          <w:rFonts w:ascii="Times New Roman" w:hAnsi="Times New Roman" w:cs="Times New Roman"/>
          <w:b/>
          <w:bCs/>
          <w:sz w:val="24"/>
          <w:szCs w:val="24"/>
        </w:rPr>
        <w:t xml:space="preserve">5.  </w:t>
      </w:r>
      <w:r w:rsidRPr="004825C9" w:rsidR="00B1230C">
        <w:rPr>
          <w:rStyle w:val="InitialStyle"/>
          <w:rFonts w:ascii="Times New Roman" w:hAnsi="Times New Roman" w:cs="Times New Roman"/>
          <w:b/>
          <w:bCs/>
          <w:sz w:val="24"/>
          <w:szCs w:val="24"/>
        </w:rPr>
        <w:t>Pr</w:t>
      </w:r>
      <w:r w:rsidRPr="004825C9" w:rsidR="004E48D9">
        <w:rPr>
          <w:rStyle w:val="InitialStyle"/>
          <w:rFonts w:ascii="Times New Roman" w:hAnsi="Times New Roman" w:cs="Times New Roman"/>
          <w:b/>
          <w:bCs/>
          <w:sz w:val="24"/>
          <w:szCs w:val="24"/>
        </w:rPr>
        <w:t>ovide the name and telephone number of individuals consulted on statistical aspects of the design and the name of the agency unit, contractor(s), grantee(s), or other person(s) who will actually collect and /or analyze the information for the agency.</w:t>
      </w:r>
      <w:bookmarkEnd w:id="17"/>
      <w:bookmarkEnd w:id="18"/>
      <w:bookmarkEnd w:id="19"/>
      <w:bookmarkEnd w:id="20"/>
    </w:p>
    <w:p w:rsidRPr="004825C9" w:rsidR="00530401" w:rsidP="004825C9" w:rsidRDefault="00530401" w14:paraId="1F44A5D4" w14:textId="77777777">
      <w:pPr>
        <w:pStyle w:val="DefaultText"/>
        <w:ind w:right="-360"/>
        <w:rPr>
          <w:rStyle w:val="InitialStyle"/>
        </w:rPr>
      </w:pPr>
    </w:p>
    <w:p w:rsidRPr="002452FC" w:rsidR="00170EB9" w:rsidP="004825C9" w:rsidRDefault="00170EB9" w14:paraId="0D2CC0FF" w14:textId="13565AF3">
      <w:pPr>
        <w:pStyle w:val="ListParagraph"/>
        <w:spacing w:after="0" w:line="240" w:lineRule="auto"/>
        <w:ind w:left="0" w:right="-360"/>
        <w:rPr>
          <w:rFonts w:ascii="Times New Roman" w:hAnsi="Times New Roman" w:cs="Times New Roman"/>
          <w:sz w:val="24"/>
          <w:szCs w:val="24"/>
        </w:rPr>
      </w:pPr>
      <w:r w:rsidRPr="002452FC">
        <w:rPr>
          <w:rFonts w:ascii="Times New Roman" w:hAnsi="Times New Roman" w:cs="Times New Roman"/>
          <w:sz w:val="24"/>
          <w:szCs w:val="24"/>
        </w:rPr>
        <w:t xml:space="preserve">Each program will obtain information from statisticians in the development, design, conduct, and analysis of customer/partner service surveys, when appropriate.  This statistical expertise will be available from </w:t>
      </w:r>
      <w:r>
        <w:rPr>
          <w:rFonts w:ascii="Times New Roman" w:hAnsi="Times New Roman" w:cs="Times New Roman"/>
          <w:sz w:val="24"/>
          <w:szCs w:val="24"/>
        </w:rPr>
        <w:t xml:space="preserve">APHIS </w:t>
      </w:r>
      <w:r w:rsidRPr="002452FC">
        <w:rPr>
          <w:rFonts w:ascii="Times New Roman" w:hAnsi="Times New Roman" w:cs="Times New Roman"/>
          <w:sz w:val="24"/>
          <w:szCs w:val="24"/>
        </w:rPr>
        <w:t>statisticians or from contractors and the A</w:t>
      </w:r>
      <w:r>
        <w:rPr>
          <w:rFonts w:ascii="Times New Roman" w:hAnsi="Times New Roman" w:cs="Times New Roman"/>
          <w:sz w:val="24"/>
          <w:szCs w:val="24"/>
        </w:rPr>
        <w:t>PHIS</w:t>
      </w:r>
      <w:r w:rsidRPr="002452FC">
        <w:rPr>
          <w:rFonts w:ascii="Times New Roman" w:hAnsi="Times New Roman" w:cs="Times New Roman"/>
          <w:sz w:val="24"/>
          <w:szCs w:val="24"/>
        </w:rPr>
        <w:t xml:space="preserve"> will include the names and contact information of persons consulted in the specific information collection requests submitted under this generic clearance.</w:t>
      </w:r>
    </w:p>
    <w:p w:rsidRPr="00530401" w:rsidR="004D7613" w:rsidP="004825C9" w:rsidRDefault="004D7613" w14:paraId="088EEA63" w14:textId="73C02CCA">
      <w:pPr>
        <w:autoSpaceDE w:val="0"/>
        <w:autoSpaceDN w:val="0"/>
        <w:adjustRightInd w:val="0"/>
        <w:ind w:right="-360"/>
        <w:rPr>
          <w:sz w:val="22"/>
          <w:szCs w:val="22"/>
        </w:rPr>
      </w:pPr>
    </w:p>
    <w:sectPr w:rsidRPr="00530401" w:rsidR="004D7613" w:rsidSect="00FB4D48">
      <w:footerReference w:type="even" r:id="rId11"/>
      <w:footerReference w:type="default" r:id="rId12"/>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1170" w14:textId="77777777" w:rsidR="00FD32F3" w:rsidRDefault="00FD32F3">
      <w:r>
        <w:separator/>
      </w:r>
    </w:p>
  </w:endnote>
  <w:endnote w:type="continuationSeparator" w:id="0">
    <w:p w14:paraId="009240C1" w14:textId="77777777" w:rsidR="00FD32F3" w:rsidRDefault="00FD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97" w14:textId="77777777" w:rsidR="007575DB" w:rsidRDefault="007575D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BC81F" w14:textId="77777777" w:rsidR="007575DB" w:rsidRDefault="00757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F29E" w14:textId="77777777" w:rsidR="007575DB" w:rsidRDefault="007575D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EB9">
      <w:rPr>
        <w:rStyle w:val="PageNumber"/>
        <w:noProof/>
      </w:rPr>
      <w:t>1</w:t>
    </w:r>
    <w:r>
      <w:rPr>
        <w:rStyle w:val="PageNumber"/>
      </w:rPr>
      <w:fldChar w:fldCharType="end"/>
    </w:r>
  </w:p>
  <w:p w14:paraId="1EA3554B" w14:textId="77777777" w:rsidR="007575DB" w:rsidRDefault="0075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116F" w14:textId="77777777" w:rsidR="00FD32F3" w:rsidRDefault="00FD32F3">
      <w:r>
        <w:separator/>
      </w:r>
    </w:p>
  </w:footnote>
  <w:footnote w:type="continuationSeparator" w:id="0">
    <w:p w14:paraId="3E3DA421" w14:textId="77777777" w:rsidR="00FD32F3" w:rsidRDefault="00FD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C7E"/>
    <w:multiLevelType w:val="hybridMultilevel"/>
    <w:tmpl w:val="52ACF6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2344C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1007359"/>
    <w:multiLevelType w:val="hybridMultilevel"/>
    <w:tmpl w:val="C4380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957A0"/>
    <w:multiLevelType w:val="hybridMultilevel"/>
    <w:tmpl w:val="932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2D530AF0"/>
    <w:multiLevelType w:val="hybridMultilevel"/>
    <w:tmpl w:val="405682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407F4"/>
    <w:multiLevelType w:val="hybridMultilevel"/>
    <w:tmpl w:val="C9FAF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A972E9"/>
    <w:multiLevelType w:val="hybridMultilevel"/>
    <w:tmpl w:val="2C3C436C"/>
    <w:lvl w:ilvl="0" w:tplc="662ADF62">
      <w:numFmt w:val="none"/>
      <w:lvlText w:val=""/>
      <w:lvlJc w:val="left"/>
      <w:pPr>
        <w:tabs>
          <w:tab w:val="num" w:pos="720"/>
        </w:tabs>
        <w:ind w:left="1080" w:hanging="360"/>
      </w:pPr>
      <w:rPr>
        <w:rFonts w:ascii="Wingdings" w:hAnsi="Wingdings"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FDD2FC0"/>
    <w:multiLevelType w:val="multilevel"/>
    <w:tmpl w:val="A45033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7F51D0"/>
    <w:multiLevelType w:val="multilevel"/>
    <w:tmpl w:val="9B64B146"/>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15:restartNumberingAfterBreak="0">
    <w:nsid w:val="461D0484"/>
    <w:multiLevelType w:val="hybridMultilevel"/>
    <w:tmpl w:val="DB1AF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47E59"/>
    <w:multiLevelType w:val="hybridMultilevel"/>
    <w:tmpl w:val="CBD660C6"/>
    <w:lvl w:ilvl="0" w:tplc="3C98E01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D116E4"/>
    <w:multiLevelType w:val="hybridMultilevel"/>
    <w:tmpl w:val="932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02418"/>
    <w:multiLevelType w:val="hybridMultilevel"/>
    <w:tmpl w:val="3230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5210F"/>
    <w:multiLevelType w:val="hybridMultilevel"/>
    <w:tmpl w:val="E294D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2D6692"/>
    <w:multiLevelType w:val="hybridMultilevel"/>
    <w:tmpl w:val="A98837A2"/>
    <w:lvl w:ilvl="0" w:tplc="662ADF62">
      <w:numFmt w:val="none"/>
      <w:lvlText w:val=""/>
      <w:lvlJc w:val="left"/>
      <w:pPr>
        <w:tabs>
          <w:tab w:val="num" w:pos="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66794"/>
    <w:multiLevelType w:val="hybridMultilevel"/>
    <w:tmpl w:val="E0A6C876"/>
    <w:lvl w:ilvl="0" w:tplc="4A0E695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BD4CB3"/>
    <w:multiLevelType w:val="hybridMultilevel"/>
    <w:tmpl w:val="504CCD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143120"/>
    <w:multiLevelType w:val="multilevel"/>
    <w:tmpl w:val="67A234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44B5979"/>
    <w:multiLevelType w:val="hybridMultilevel"/>
    <w:tmpl w:val="5E984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71D01"/>
    <w:multiLevelType w:val="hybridMultilevel"/>
    <w:tmpl w:val="D10A10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1E6000"/>
    <w:multiLevelType w:val="hybridMultilevel"/>
    <w:tmpl w:val="67A2349E"/>
    <w:lvl w:ilvl="0" w:tplc="B06CD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C3209F2"/>
    <w:multiLevelType w:val="hybridMultilevel"/>
    <w:tmpl w:val="519E9ACC"/>
    <w:lvl w:ilvl="0" w:tplc="2220A12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6E6CA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6F991689"/>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743B4142"/>
    <w:multiLevelType w:val="hybridMultilevel"/>
    <w:tmpl w:val="D1F8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1759"/>
    <w:multiLevelType w:val="hybridMultilevel"/>
    <w:tmpl w:val="AF8E4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7635B0"/>
    <w:multiLevelType w:val="hybridMultilevel"/>
    <w:tmpl w:val="3274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5"/>
  </w:num>
  <w:num w:numId="4">
    <w:abstractNumId w:val="4"/>
  </w:num>
  <w:num w:numId="5">
    <w:abstractNumId w:val="15"/>
  </w:num>
  <w:num w:numId="6">
    <w:abstractNumId w:val="21"/>
  </w:num>
  <w:num w:numId="7">
    <w:abstractNumId w:val="7"/>
  </w:num>
  <w:num w:numId="8">
    <w:abstractNumId w:val="27"/>
  </w:num>
  <w:num w:numId="9">
    <w:abstractNumId w:val="19"/>
  </w:num>
  <w:num w:numId="10">
    <w:abstractNumId w:val="9"/>
  </w:num>
  <w:num w:numId="11">
    <w:abstractNumId w:val="8"/>
  </w:num>
  <w:num w:numId="12">
    <w:abstractNumId w:val="18"/>
  </w:num>
  <w:num w:numId="13">
    <w:abstractNumId w:val="16"/>
  </w:num>
  <w:num w:numId="14">
    <w:abstractNumId w:val="10"/>
  </w:num>
  <w:num w:numId="15">
    <w:abstractNumId w:val="2"/>
  </w:num>
  <w:num w:numId="16">
    <w:abstractNumId w:val="20"/>
  </w:num>
  <w:num w:numId="17">
    <w:abstractNumId w:val="0"/>
  </w:num>
  <w:num w:numId="18">
    <w:abstractNumId w:val="14"/>
  </w:num>
  <w:num w:numId="19">
    <w:abstractNumId w:val="17"/>
  </w:num>
  <w:num w:numId="20">
    <w:abstractNumId w:val="6"/>
  </w:num>
  <w:num w:numId="21">
    <w:abstractNumId w:val="11"/>
  </w:num>
  <w:num w:numId="22">
    <w:abstractNumId w:val="22"/>
  </w:num>
  <w:num w:numId="23">
    <w:abstractNumId w:val="23"/>
  </w:num>
  <w:num w:numId="24">
    <w:abstractNumId w:val="3"/>
  </w:num>
  <w:num w:numId="25">
    <w:abstractNumId w:val="12"/>
  </w:num>
  <w:num w:numId="26">
    <w:abstractNumId w:val="26"/>
  </w:num>
  <w:num w:numId="27">
    <w:abstractNumId w:val="13"/>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D9"/>
    <w:rsid w:val="000004AE"/>
    <w:rsid w:val="000068F7"/>
    <w:rsid w:val="000165B8"/>
    <w:rsid w:val="0001683F"/>
    <w:rsid w:val="00017DC9"/>
    <w:rsid w:val="00021638"/>
    <w:rsid w:val="0002264E"/>
    <w:rsid w:val="0003420C"/>
    <w:rsid w:val="000343EF"/>
    <w:rsid w:val="00035330"/>
    <w:rsid w:val="000400F9"/>
    <w:rsid w:val="000400FF"/>
    <w:rsid w:val="00043D10"/>
    <w:rsid w:val="0005608B"/>
    <w:rsid w:val="00067CB3"/>
    <w:rsid w:val="00072C05"/>
    <w:rsid w:val="00081529"/>
    <w:rsid w:val="00082B0B"/>
    <w:rsid w:val="000869AE"/>
    <w:rsid w:val="00096139"/>
    <w:rsid w:val="000973DF"/>
    <w:rsid w:val="000A08F4"/>
    <w:rsid w:val="000A1416"/>
    <w:rsid w:val="000B0C5E"/>
    <w:rsid w:val="000B475D"/>
    <w:rsid w:val="000C1F4E"/>
    <w:rsid w:val="000C4F9A"/>
    <w:rsid w:val="000D3C51"/>
    <w:rsid w:val="000E4274"/>
    <w:rsid w:val="000E64BD"/>
    <w:rsid w:val="000F3C90"/>
    <w:rsid w:val="000F65C9"/>
    <w:rsid w:val="00101330"/>
    <w:rsid w:val="00110D6C"/>
    <w:rsid w:val="00114A1E"/>
    <w:rsid w:val="001216FD"/>
    <w:rsid w:val="00125BA0"/>
    <w:rsid w:val="00127480"/>
    <w:rsid w:val="00145F2F"/>
    <w:rsid w:val="0016074E"/>
    <w:rsid w:val="00162F5D"/>
    <w:rsid w:val="00170EB9"/>
    <w:rsid w:val="001752C5"/>
    <w:rsid w:val="00184070"/>
    <w:rsid w:val="001A0CE1"/>
    <w:rsid w:val="001A554D"/>
    <w:rsid w:val="001A7002"/>
    <w:rsid w:val="001B361A"/>
    <w:rsid w:val="001C2610"/>
    <w:rsid w:val="001C2CC3"/>
    <w:rsid w:val="001C4691"/>
    <w:rsid w:val="001D0BA4"/>
    <w:rsid w:val="001D71E4"/>
    <w:rsid w:val="001F3A72"/>
    <w:rsid w:val="001F44AE"/>
    <w:rsid w:val="002016D2"/>
    <w:rsid w:val="002018DF"/>
    <w:rsid w:val="0020615F"/>
    <w:rsid w:val="00220605"/>
    <w:rsid w:val="00221269"/>
    <w:rsid w:val="00222B21"/>
    <w:rsid w:val="002330B6"/>
    <w:rsid w:val="0023699D"/>
    <w:rsid w:val="00251AD1"/>
    <w:rsid w:val="00254561"/>
    <w:rsid w:val="00256625"/>
    <w:rsid w:val="00257A8E"/>
    <w:rsid w:val="00266A95"/>
    <w:rsid w:val="00280F7E"/>
    <w:rsid w:val="002847CF"/>
    <w:rsid w:val="00293FCA"/>
    <w:rsid w:val="0029415E"/>
    <w:rsid w:val="00294655"/>
    <w:rsid w:val="00296425"/>
    <w:rsid w:val="00297AC3"/>
    <w:rsid w:val="002A6A26"/>
    <w:rsid w:val="002B2BB1"/>
    <w:rsid w:val="002B58D1"/>
    <w:rsid w:val="002B612C"/>
    <w:rsid w:val="002C34EC"/>
    <w:rsid w:val="002C644E"/>
    <w:rsid w:val="002D2A6A"/>
    <w:rsid w:val="002D3402"/>
    <w:rsid w:val="002D527D"/>
    <w:rsid w:val="002E6E31"/>
    <w:rsid w:val="002F749E"/>
    <w:rsid w:val="00313EFF"/>
    <w:rsid w:val="00323D1F"/>
    <w:rsid w:val="0032611D"/>
    <w:rsid w:val="00337710"/>
    <w:rsid w:val="003419A7"/>
    <w:rsid w:val="003441DF"/>
    <w:rsid w:val="00345DFB"/>
    <w:rsid w:val="00345E9C"/>
    <w:rsid w:val="0036057C"/>
    <w:rsid w:val="0036443C"/>
    <w:rsid w:val="00365421"/>
    <w:rsid w:val="00371327"/>
    <w:rsid w:val="00372A95"/>
    <w:rsid w:val="003751DB"/>
    <w:rsid w:val="00376791"/>
    <w:rsid w:val="00386E35"/>
    <w:rsid w:val="00395A61"/>
    <w:rsid w:val="003B25F3"/>
    <w:rsid w:val="003B4077"/>
    <w:rsid w:val="003B5850"/>
    <w:rsid w:val="003B7343"/>
    <w:rsid w:val="003C717F"/>
    <w:rsid w:val="003D116A"/>
    <w:rsid w:val="003D14CC"/>
    <w:rsid w:val="003D4A00"/>
    <w:rsid w:val="003E7328"/>
    <w:rsid w:val="003F266B"/>
    <w:rsid w:val="003F281A"/>
    <w:rsid w:val="003F5D3C"/>
    <w:rsid w:val="003F5D44"/>
    <w:rsid w:val="0040035F"/>
    <w:rsid w:val="00407CE7"/>
    <w:rsid w:val="00416375"/>
    <w:rsid w:val="00426140"/>
    <w:rsid w:val="004423AD"/>
    <w:rsid w:val="00444021"/>
    <w:rsid w:val="00455BB4"/>
    <w:rsid w:val="004564F3"/>
    <w:rsid w:val="00463C3C"/>
    <w:rsid w:val="0046420C"/>
    <w:rsid w:val="0047274B"/>
    <w:rsid w:val="0047304C"/>
    <w:rsid w:val="00473CD1"/>
    <w:rsid w:val="00475138"/>
    <w:rsid w:val="004825C9"/>
    <w:rsid w:val="0049650F"/>
    <w:rsid w:val="004A0885"/>
    <w:rsid w:val="004A767C"/>
    <w:rsid w:val="004B0D2D"/>
    <w:rsid w:val="004C0CE1"/>
    <w:rsid w:val="004C47C4"/>
    <w:rsid w:val="004C6101"/>
    <w:rsid w:val="004D2FFF"/>
    <w:rsid w:val="004D7613"/>
    <w:rsid w:val="004E48D9"/>
    <w:rsid w:val="004E7EAA"/>
    <w:rsid w:val="004F20D6"/>
    <w:rsid w:val="00507973"/>
    <w:rsid w:val="00521498"/>
    <w:rsid w:val="0052423D"/>
    <w:rsid w:val="005266C4"/>
    <w:rsid w:val="00530401"/>
    <w:rsid w:val="00546E53"/>
    <w:rsid w:val="00552D3D"/>
    <w:rsid w:val="00560504"/>
    <w:rsid w:val="0056066E"/>
    <w:rsid w:val="00561B67"/>
    <w:rsid w:val="00562470"/>
    <w:rsid w:val="00563B0D"/>
    <w:rsid w:val="00566D96"/>
    <w:rsid w:val="00570990"/>
    <w:rsid w:val="0057232B"/>
    <w:rsid w:val="005731A3"/>
    <w:rsid w:val="0058567D"/>
    <w:rsid w:val="005954CE"/>
    <w:rsid w:val="00595B0B"/>
    <w:rsid w:val="005A2914"/>
    <w:rsid w:val="005A5DA5"/>
    <w:rsid w:val="005B4C2D"/>
    <w:rsid w:val="005C226F"/>
    <w:rsid w:val="005C333D"/>
    <w:rsid w:val="005D25C7"/>
    <w:rsid w:val="005D2B58"/>
    <w:rsid w:val="005E167B"/>
    <w:rsid w:val="005E3D15"/>
    <w:rsid w:val="005E5A3F"/>
    <w:rsid w:val="005F70A6"/>
    <w:rsid w:val="00600836"/>
    <w:rsid w:val="00603E29"/>
    <w:rsid w:val="006059F8"/>
    <w:rsid w:val="00617D59"/>
    <w:rsid w:val="00624F1F"/>
    <w:rsid w:val="0062700E"/>
    <w:rsid w:val="006311BA"/>
    <w:rsid w:val="006333B6"/>
    <w:rsid w:val="00647CCA"/>
    <w:rsid w:val="006557F0"/>
    <w:rsid w:val="0066799A"/>
    <w:rsid w:val="006813BB"/>
    <w:rsid w:val="00682C21"/>
    <w:rsid w:val="0068453D"/>
    <w:rsid w:val="006851B7"/>
    <w:rsid w:val="00695047"/>
    <w:rsid w:val="006A412E"/>
    <w:rsid w:val="006B5801"/>
    <w:rsid w:val="006B7E08"/>
    <w:rsid w:val="006C30C1"/>
    <w:rsid w:val="006C3407"/>
    <w:rsid w:val="006C53E2"/>
    <w:rsid w:val="006C5FB7"/>
    <w:rsid w:val="006C6A43"/>
    <w:rsid w:val="006D13F1"/>
    <w:rsid w:val="006D3B79"/>
    <w:rsid w:val="006D4AF6"/>
    <w:rsid w:val="006E085E"/>
    <w:rsid w:val="006E6243"/>
    <w:rsid w:val="006E6873"/>
    <w:rsid w:val="006F0AE3"/>
    <w:rsid w:val="006F1182"/>
    <w:rsid w:val="006F55B6"/>
    <w:rsid w:val="00700D2B"/>
    <w:rsid w:val="0070597D"/>
    <w:rsid w:val="0071390B"/>
    <w:rsid w:val="00731604"/>
    <w:rsid w:val="00733241"/>
    <w:rsid w:val="00733256"/>
    <w:rsid w:val="00735E2C"/>
    <w:rsid w:val="00737230"/>
    <w:rsid w:val="0074746A"/>
    <w:rsid w:val="00754EFF"/>
    <w:rsid w:val="00756C3E"/>
    <w:rsid w:val="007575DB"/>
    <w:rsid w:val="00757CFE"/>
    <w:rsid w:val="00765738"/>
    <w:rsid w:val="00767BB4"/>
    <w:rsid w:val="00774608"/>
    <w:rsid w:val="007768E1"/>
    <w:rsid w:val="00786981"/>
    <w:rsid w:val="0079169F"/>
    <w:rsid w:val="00794E86"/>
    <w:rsid w:val="00796150"/>
    <w:rsid w:val="007A30E0"/>
    <w:rsid w:val="007B1086"/>
    <w:rsid w:val="007B3CDB"/>
    <w:rsid w:val="007C2843"/>
    <w:rsid w:val="007C2E06"/>
    <w:rsid w:val="007C3EFC"/>
    <w:rsid w:val="007C7D55"/>
    <w:rsid w:val="007D4ACF"/>
    <w:rsid w:val="007D5261"/>
    <w:rsid w:val="007D6586"/>
    <w:rsid w:val="007E151F"/>
    <w:rsid w:val="007F3C17"/>
    <w:rsid w:val="007F3FEE"/>
    <w:rsid w:val="008007FC"/>
    <w:rsid w:val="00803DDF"/>
    <w:rsid w:val="00803E44"/>
    <w:rsid w:val="008062C7"/>
    <w:rsid w:val="008164FA"/>
    <w:rsid w:val="00816CB2"/>
    <w:rsid w:val="00823510"/>
    <w:rsid w:val="0082372A"/>
    <w:rsid w:val="008303DF"/>
    <w:rsid w:val="008546C4"/>
    <w:rsid w:val="0086079C"/>
    <w:rsid w:val="00861BAA"/>
    <w:rsid w:val="0087690A"/>
    <w:rsid w:val="008840B4"/>
    <w:rsid w:val="008A4EEE"/>
    <w:rsid w:val="008A5CEB"/>
    <w:rsid w:val="008B1617"/>
    <w:rsid w:val="008B191F"/>
    <w:rsid w:val="008B2B26"/>
    <w:rsid w:val="008B3CC0"/>
    <w:rsid w:val="008B3ED5"/>
    <w:rsid w:val="008C2308"/>
    <w:rsid w:val="008C6E24"/>
    <w:rsid w:val="008D4DA6"/>
    <w:rsid w:val="008E013D"/>
    <w:rsid w:val="008E1B78"/>
    <w:rsid w:val="008E1BAC"/>
    <w:rsid w:val="008E4315"/>
    <w:rsid w:val="008F3156"/>
    <w:rsid w:val="008F7059"/>
    <w:rsid w:val="00901568"/>
    <w:rsid w:val="00906DB5"/>
    <w:rsid w:val="009157BC"/>
    <w:rsid w:val="009174D9"/>
    <w:rsid w:val="009205AF"/>
    <w:rsid w:val="0092258D"/>
    <w:rsid w:val="00925FD3"/>
    <w:rsid w:val="009266DE"/>
    <w:rsid w:val="00926FAA"/>
    <w:rsid w:val="00933735"/>
    <w:rsid w:val="009564D9"/>
    <w:rsid w:val="00963F16"/>
    <w:rsid w:val="00977D67"/>
    <w:rsid w:val="00987009"/>
    <w:rsid w:val="00993014"/>
    <w:rsid w:val="0099456F"/>
    <w:rsid w:val="009A1FD4"/>
    <w:rsid w:val="009A201B"/>
    <w:rsid w:val="009A2CA9"/>
    <w:rsid w:val="009A6001"/>
    <w:rsid w:val="009A7BCE"/>
    <w:rsid w:val="009A7E33"/>
    <w:rsid w:val="009B277A"/>
    <w:rsid w:val="009C741C"/>
    <w:rsid w:val="009D0BC8"/>
    <w:rsid w:val="009D2285"/>
    <w:rsid w:val="009E57AA"/>
    <w:rsid w:val="009F31E2"/>
    <w:rsid w:val="00A01736"/>
    <w:rsid w:val="00A02960"/>
    <w:rsid w:val="00A05B04"/>
    <w:rsid w:val="00A17EB0"/>
    <w:rsid w:val="00A25F4C"/>
    <w:rsid w:val="00A31EAF"/>
    <w:rsid w:val="00A40C52"/>
    <w:rsid w:val="00A45DAC"/>
    <w:rsid w:val="00A47C54"/>
    <w:rsid w:val="00A73DD2"/>
    <w:rsid w:val="00A76898"/>
    <w:rsid w:val="00A83109"/>
    <w:rsid w:val="00A936BB"/>
    <w:rsid w:val="00A93B80"/>
    <w:rsid w:val="00AA0EAF"/>
    <w:rsid w:val="00AA0FD6"/>
    <w:rsid w:val="00AA311E"/>
    <w:rsid w:val="00AA352D"/>
    <w:rsid w:val="00AA427A"/>
    <w:rsid w:val="00AA48D8"/>
    <w:rsid w:val="00AA5281"/>
    <w:rsid w:val="00AB0F39"/>
    <w:rsid w:val="00AB358E"/>
    <w:rsid w:val="00AB3BCF"/>
    <w:rsid w:val="00AB49BF"/>
    <w:rsid w:val="00AC06A3"/>
    <w:rsid w:val="00AC624E"/>
    <w:rsid w:val="00AD4573"/>
    <w:rsid w:val="00AE0F93"/>
    <w:rsid w:val="00AF3973"/>
    <w:rsid w:val="00B05A30"/>
    <w:rsid w:val="00B074DE"/>
    <w:rsid w:val="00B104DA"/>
    <w:rsid w:val="00B1230C"/>
    <w:rsid w:val="00B136AD"/>
    <w:rsid w:val="00B20444"/>
    <w:rsid w:val="00B23D57"/>
    <w:rsid w:val="00B36E00"/>
    <w:rsid w:val="00B42B59"/>
    <w:rsid w:val="00B446C7"/>
    <w:rsid w:val="00B538B8"/>
    <w:rsid w:val="00B55D98"/>
    <w:rsid w:val="00B6063B"/>
    <w:rsid w:val="00B61BA0"/>
    <w:rsid w:val="00B61D23"/>
    <w:rsid w:val="00B64E1D"/>
    <w:rsid w:val="00B907A3"/>
    <w:rsid w:val="00B942AD"/>
    <w:rsid w:val="00BA79E2"/>
    <w:rsid w:val="00BB06A8"/>
    <w:rsid w:val="00BB0B37"/>
    <w:rsid w:val="00BB7764"/>
    <w:rsid w:val="00BC6A79"/>
    <w:rsid w:val="00BD7B81"/>
    <w:rsid w:val="00BE08AA"/>
    <w:rsid w:val="00BE1FD3"/>
    <w:rsid w:val="00BF356B"/>
    <w:rsid w:val="00BF3D06"/>
    <w:rsid w:val="00BF6CC1"/>
    <w:rsid w:val="00BF76FC"/>
    <w:rsid w:val="00C20D56"/>
    <w:rsid w:val="00C2235B"/>
    <w:rsid w:val="00C22BEA"/>
    <w:rsid w:val="00C31AE8"/>
    <w:rsid w:val="00C35F59"/>
    <w:rsid w:val="00C35FD3"/>
    <w:rsid w:val="00C37BE5"/>
    <w:rsid w:val="00C45E98"/>
    <w:rsid w:val="00C502CA"/>
    <w:rsid w:val="00C539AD"/>
    <w:rsid w:val="00C53C21"/>
    <w:rsid w:val="00C5493F"/>
    <w:rsid w:val="00C618B9"/>
    <w:rsid w:val="00C64DDB"/>
    <w:rsid w:val="00C67054"/>
    <w:rsid w:val="00C74438"/>
    <w:rsid w:val="00C777C3"/>
    <w:rsid w:val="00C80BAC"/>
    <w:rsid w:val="00C80FAF"/>
    <w:rsid w:val="00C81282"/>
    <w:rsid w:val="00C90C0E"/>
    <w:rsid w:val="00CA0E0C"/>
    <w:rsid w:val="00CA3C55"/>
    <w:rsid w:val="00CB119B"/>
    <w:rsid w:val="00CB2F5D"/>
    <w:rsid w:val="00CB51D6"/>
    <w:rsid w:val="00CB7A13"/>
    <w:rsid w:val="00CC0148"/>
    <w:rsid w:val="00CC376D"/>
    <w:rsid w:val="00CC4AC7"/>
    <w:rsid w:val="00CC6AC0"/>
    <w:rsid w:val="00CC7174"/>
    <w:rsid w:val="00CD1952"/>
    <w:rsid w:val="00CD537C"/>
    <w:rsid w:val="00CD6BED"/>
    <w:rsid w:val="00CD79C6"/>
    <w:rsid w:val="00CE4592"/>
    <w:rsid w:val="00CF2A5A"/>
    <w:rsid w:val="00CF456B"/>
    <w:rsid w:val="00D00880"/>
    <w:rsid w:val="00D128A6"/>
    <w:rsid w:val="00D13352"/>
    <w:rsid w:val="00D20EB2"/>
    <w:rsid w:val="00D26637"/>
    <w:rsid w:val="00D3269F"/>
    <w:rsid w:val="00D34CDF"/>
    <w:rsid w:val="00D4359C"/>
    <w:rsid w:val="00D550FB"/>
    <w:rsid w:val="00D65143"/>
    <w:rsid w:val="00D71E30"/>
    <w:rsid w:val="00D83291"/>
    <w:rsid w:val="00D84487"/>
    <w:rsid w:val="00D86161"/>
    <w:rsid w:val="00D9216B"/>
    <w:rsid w:val="00DA3860"/>
    <w:rsid w:val="00DA6815"/>
    <w:rsid w:val="00DB1DF2"/>
    <w:rsid w:val="00DC7ECE"/>
    <w:rsid w:val="00DE0AE9"/>
    <w:rsid w:val="00DF1F5E"/>
    <w:rsid w:val="00DF663E"/>
    <w:rsid w:val="00E00793"/>
    <w:rsid w:val="00E00E44"/>
    <w:rsid w:val="00E029C9"/>
    <w:rsid w:val="00E054EE"/>
    <w:rsid w:val="00E062AF"/>
    <w:rsid w:val="00E176FF"/>
    <w:rsid w:val="00E1795B"/>
    <w:rsid w:val="00E21E27"/>
    <w:rsid w:val="00E24729"/>
    <w:rsid w:val="00E267F7"/>
    <w:rsid w:val="00E37A2B"/>
    <w:rsid w:val="00E400CD"/>
    <w:rsid w:val="00E50BEA"/>
    <w:rsid w:val="00E560C3"/>
    <w:rsid w:val="00E662AD"/>
    <w:rsid w:val="00E85419"/>
    <w:rsid w:val="00E85761"/>
    <w:rsid w:val="00E85CDD"/>
    <w:rsid w:val="00E91923"/>
    <w:rsid w:val="00E93C0B"/>
    <w:rsid w:val="00E9441C"/>
    <w:rsid w:val="00E96013"/>
    <w:rsid w:val="00EA0C1F"/>
    <w:rsid w:val="00EA487B"/>
    <w:rsid w:val="00EA4892"/>
    <w:rsid w:val="00EB34B1"/>
    <w:rsid w:val="00EB4CA9"/>
    <w:rsid w:val="00EC324A"/>
    <w:rsid w:val="00ED00F1"/>
    <w:rsid w:val="00ED01E5"/>
    <w:rsid w:val="00ED2A4D"/>
    <w:rsid w:val="00ED2D4C"/>
    <w:rsid w:val="00ED4D39"/>
    <w:rsid w:val="00EE4E69"/>
    <w:rsid w:val="00EE5C1C"/>
    <w:rsid w:val="00EF4369"/>
    <w:rsid w:val="00F02CCF"/>
    <w:rsid w:val="00F0443F"/>
    <w:rsid w:val="00F07288"/>
    <w:rsid w:val="00F1224D"/>
    <w:rsid w:val="00F16209"/>
    <w:rsid w:val="00F16386"/>
    <w:rsid w:val="00F16898"/>
    <w:rsid w:val="00F17B74"/>
    <w:rsid w:val="00F23D9D"/>
    <w:rsid w:val="00F3340C"/>
    <w:rsid w:val="00F447E8"/>
    <w:rsid w:val="00F46EA5"/>
    <w:rsid w:val="00F50BF3"/>
    <w:rsid w:val="00F514B7"/>
    <w:rsid w:val="00F53686"/>
    <w:rsid w:val="00F54444"/>
    <w:rsid w:val="00F624CD"/>
    <w:rsid w:val="00F76BEE"/>
    <w:rsid w:val="00F7778E"/>
    <w:rsid w:val="00F77F88"/>
    <w:rsid w:val="00F802BE"/>
    <w:rsid w:val="00F83AC7"/>
    <w:rsid w:val="00F85A32"/>
    <w:rsid w:val="00F92CFE"/>
    <w:rsid w:val="00F968A6"/>
    <w:rsid w:val="00FA0364"/>
    <w:rsid w:val="00FB3F35"/>
    <w:rsid w:val="00FB4D48"/>
    <w:rsid w:val="00FB5563"/>
    <w:rsid w:val="00FB7A74"/>
    <w:rsid w:val="00FC7C13"/>
    <w:rsid w:val="00FD212B"/>
    <w:rsid w:val="00FD2271"/>
    <w:rsid w:val="00FD32F3"/>
    <w:rsid w:val="00FE095C"/>
    <w:rsid w:val="00FE32F2"/>
    <w:rsid w:val="00FE5792"/>
    <w:rsid w:val="00FE74DF"/>
    <w:rsid w:val="00FE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5691A"/>
  <w15:chartTrackingRefBased/>
  <w15:docId w15:val="{BA6442FC-8293-4302-857F-AC339886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8D9"/>
    <w:rPr>
      <w:sz w:val="24"/>
      <w:szCs w:val="24"/>
    </w:rPr>
  </w:style>
  <w:style w:type="paragraph" w:styleId="Heading1">
    <w:name w:val="heading 1"/>
    <w:basedOn w:val="Normal"/>
    <w:next w:val="Normal"/>
    <w:link w:val="Heading1Char"/>
    <w:qFormat/>
    <w:rsid w:val="004E48D9"/>
    <w:pPr>
      <w:keepNext/>
      <w:spacing w:before="240" w:after="60"/>
      <w:outlineLvl w:val="0"/>
    </w:pPr>
    <w:rPr>
      <w:rFonts w:ascii="Arial" w:hAnsi="Arial" w:cs="Arial"/>
      <w:b/>
      <w:bCs/>
      <w:kern w:val="32"/>
      <w:sz w:val="32"/>
      <w:szCs w:val="32"/>
    </w:rPr>
  </w:style>
  <w:style w:type="paragraph" w:styleId="Heading2">
    <w:name w:val="heading 2"/>
    <w:aliases w:val="Heading 2 Char"/>
    <w:basedOn w:val="Normal"/>
    <w:next w:val="Normal"/>
    <w:link w:val="Heading2Char1"/>
    <w:qFormat/>
    <w:rsid w:val="004E48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48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E48D9"/>
    <w:pPr>
      <w:autoSpaceDE w:val="0"/>
      <w:autoSpaceDN w:val="0"/>
      <w:adjustRightInd w:val="0"/>
    </w:pPr>
  </w:style>
  <w:style w:type="character" w:customStyle="1" w:styleId="InitialStyle">
    <w:name w:val="InitialStyle"/>
    <w:rsid w:val="004E48D9"/>
  </w:style>
  <w:style w:type="character" w:customStyle="1" w:styleId="Heading2Char1">
    <w:name w:val="Heading 2 Char1"/>
    <w:aliases w:val="Heading 2 Char Char"/>
    <w:link w:val="Heading2"/>
    <w:rsid w:val="004E48D9"/>
    <w:rPr>
      <w:rFonts w:ascii="Arial" w:hAnsi="Arial" w:cs="Arial"/>
      <w:b/>
      <w:bCs/>
      <w:i/>
      <w:iCs/>
      <w:sz w:val="28"/>
      <w:szCs w:val="28"/>
      <w:lang w:val="en-US" w:eastAsia="en-US" w:bidi="ar-SA"/>
    </w:rPr>
  </w:style>
  <w:style w:type="table" w:styleId="TableGrid">
    <w:name w:val="Table Grid"/>
    <w:basedOn w:val="TableNormal"/>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E48D9"/>
    <w:rPr>
      <w:rFonts w:ascii="Arial" w:hAnsi="Arial" w:cs="Arial"/>
      <w:b/>
      <w:bCs/>
      <w:kern w:val="32"/>
      <w:sz w:val="32"/>
      <w:szCs w:val="32"/>
      <w:lang w:val="en-US" w:eastAsia="en-US" w:bidi="ar-SA"/>
    </w:rPr>
  </w:style>
  <w:style w:type="character" w:customStyle="1" w:styleId="DefaultTextChar">
    <w:name w:val="Default Text Char"/>
    <w:link w:val="DefaultText"/>
    <w:rsid w:val="004E48D9"/>
    <w:rPr>
      <w:sz w:val="24"/>
      <w:szCs w:val="24"/>
      <w:lang w:val="en-US" w:eastAsia="en-US" w:bidi="ar-SA"/>
    </w:rPr>
  </w:style>
  <w:style w:type="paragraph" w:styleId="Footer">
    <w:name w:val="footer"/>
    <w:basedOn w:val="Normal"/>
    <w:rsid w:val="004E48D9"/>
    <w:pPr>
      <w:tabs>
        <w:tab w:val="center" w:pos="4320"/>
        <w:tab w:val="right" w:pos="8640"/>
      </w:tabs>
    </w:pPr>
  </w:style>
  <w:style w:type="character" w:styleId="PageNumber">
    <w:name w:val="page number"/>
    <w:basedOn w:val="DefaultParagraphFont"/>
    <w:rsid w:val="004E48D9"/>
  </w:style>
  <w:style w:type="paragraph" w:styleId="BalloonText">
    <w:name w:val="Balloon Text"/>
    <w:basedOn w:val="Normal"/>
    <w:semiHidden/>
    <w:rsid w:val="00FE76DA"/>
    <w:rPr>
      <w:rFonts w:ascii="Tahoma" w:hAnsi="Tahoma" w:cs="Tahoma"/>
      <w:sz w:val="16"/>
      <w:szCs w:val="16"/>
    </w:rPr>
  </w:style>
  <w:style w:type="paragraph" w:styleId="DocumentMap">
    <w:name w:val="Document Map"/>
    <w:basedOn w:val="Normal"/>
    <w:semiHidden/>
    <w:rsid w:val="009A7BCE"/>
    <w:pPr>
      <w:shd w:val="clear" w:color="auto" w:fill="000080"/>
    </w:pPr>
    <w:rPr>
      <w:rFonts w:ascii="Tahoma" w:hAnsi="Tahoma" w:cs="Tahoma"/>
      <w:sz w:val="20"/>
      <w:szCs w:val="20"/>
    </w:rPr>
  </w:style>
  <w:style w:type="character" w:styleId="CommentReference">
    <w:name w:val="annotation reference"/>
    <w:semiHidden/>
    <w:rsid w:val="00E400CD"/>
    <w:rPr>
      <w:sz w:val="16"/>
      <w:szCs w:val="16"/>
    </w:rPr>
  </w:style>
  <w:style w:type="paragraph" w:styleId="CommentText">
    <w:name w:val="annotation text"/>
    <w:basedOn w:val="Normal"/>
    <w:semiHidden/>
    <w:rsid w:val="00E400CD"/>
    <w:rPr>
      <w:sz w:val="20"/>
      <w:szCs w:val="20"/>
    </w:rPr>
  </w:style>
  <w:style w:type="paragraph" w:styleId="CommentSubject">
    <w:name w:val="annotation subject"/>
    <w:basedOn w:val="CommentText"/>
    <w:next w:val="CommentText"/>
    <w:semiHidden/>
    <w:rsid w:val="00E400CD"/>
    <w:rPr>
      <w:b/>
      <w:bCs/>
    </w:rPr>
  </w:style>
  <w:style w:type="character" w:customStyle="1" w:styleId="CharChar1">
    <w:name w:val="Char Char1"/>
    <w:rsid w:val="00FC7C13"/>
    <w:rPr>
      <w:rFonts w:ascii="Arial" w:hAnsi="Arial" w:cs="Arial"/>
      <w:b/>
      <w:bCs/>
      <w:kern w:val="32"/>
      <w:sz w:val="32"/>
      <w:szCs w:val="32"/>
      <w:lang w:val="en-US" w:eastAsia="en-US" w:bidi="ar-SA"/>
    </w:rPr>
  </w:style>
  <w:style w:type="paragraph" w:styleId="FootnoteText">
    <w:name w:val="footnote text"/>
    <w:basedOn w:val="Normal"/>
    <w:semiHidden/>
    <w:rsid w:val="0016074E"/>
    <w:rPr>
      <w:sz w:val="20"/>
      <w:szCs w:val="20"/>
    </w:rPr>
  </w:style>
  <w:style w:type="character" w:styleId="FootnoteReference">
    <w:name w:val="footnote reference"/>
    <w:semiHidden/>
    <w:rsid w:val="0016074E"/>
    <w:rPr>
      <w:vertAlign w:val="superscript"/>
    </w:rPr>
  </w:style>
  <w:style w:type="paragraph" w:styleId="NoSpacing">
    <w:name w:val="No Spacing"/>
    <w:uiPriority w:val="1"/>
    <w:qFormat/>
    <w:rsid w:val="00B136AD"/>
    <w:rPr>
      <w:rFonts w:ascii="Calibri" w:eastAsia="Calibri" w:hAnsi="Calibri"/>
      <w:sz w:val="22"/>
      <w:szCs w:val="22"/>
    </w:rPr>
  </w:style>
  <w:style w:type="paragraph" w:styleId="ListParagraph">
    <w:name w:val="List Paragraph"/>
    <w:basedOn w:val="Normal"/>
    <w:uiPriority w:val="34"/>
    <w:qFormat/>
    <w:rsid w:val="00170EB9"/>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1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167853AF17D34FA8F78BF49E633F95" ma:contentTypeVersion="10" ma:contentTypeDescription="Create a new document." ma:contentTypeScope="" ma:versionID="8c6e302e017e7e02c75e64e7f9771621">
  <xsd:schema xmlns:xsd="http://www.w3.org/2001/XMLSchema" xmlns:xs="http://www.w3.org/2001/XMLSchema" xmlns:p="http://schemas.microsoft.com/office/2006/metadata/properties" targetNamespace="http://schemas.microsoft.com/office/2006/metadata/properties" ma:root="true" ma:fieldsID="c6929fa2afcbfdfb61ddf5a9584fd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31AAF-E4BE-4521-9B79-E40604996CA1}">
  <ds:schemaRefs>
    <ds:schemaRef ds:uri="http://schemas.openxmlformats.org/officeDocument/2006/bibliography"/>
  </ds:schemaRefs>
</ds:datastoreItem>
</file>

<file path=customXml/itemProps2.xml><?xml version="1.0" encoding="utf-8"?>
<ds:datastoreItem xmlns:ds="http://schemas.openxmlformats.org/officeDocument/2006/customXml" ds:itemID="{DAC1E0DA-1C06-40C0-ADE7-9C77D46B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0FED89-279C-4FF2-BD88-EA6BD8079205}">
  <ds:schemaRefs>
    <ds:schemaRef ds:uri="http://schemas.microsoft.com/sharepoint/v3/contenttype/forms"/>
  </ds:schemaRefs>
</ds:datastoreItem>
</file>

<file path=customXml/itemProps4.xml><?xml version="1.0" encoding="utf-8"?>
<ds:datastoreItem xmlns:ds="http://schemas.openxmlformats.org/officeDocument/2006/customXml" ds:itemID="{D309DF66-75E4-434F-A238-5D642F2C9E3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4</Words>
  <Characters>29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vt:lpstr>
    </vt:vector>
  </TitlesOfParts>
  <Company>USDA APHI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warnken</dc:creator>
  <cp:keywords/>
  <cp:lastModifiedBy>Moxey, Joseph  - APHIS</cp:lastModifiedBy>
  <cp:revision>2</cp:revision>
  <cp:lastPrinted>2017-04-07T19:10:00Z</cp:lastPrinted>
  <dcterms:created xsi:type="dcterms:W3CDTF">2022-02-01T22:35:00Z</dcterms:created>
  <dcterms:modified xsi:type="dcterms:W3CDTF">2022-02-01T22:35:00Z</dcterms:modified>
</cp:coreProperties>
</file>